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F809D7">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809D7">
              <w:rPr>
                <w:rFonts w:ascii="Arial" w:hAnsi="Arial" w:cs="Arial"/>
                <w:sz w:val="16"/>
                <w:szCs w:val="16"/>
              </w:rPr>
              <w:t>04</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F809D7">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809D7">
              <w:rPr>
                <w:rFonts w:ascii="Arial" w:hAnsi="Arial" w:cs="Arial"/>
                <w:sz w:val="16"/>
                <w:szCs w:val="16"/>
              </w:rPr>
              <w:t>03</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F809D7">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809D7">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F809D7">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809D7" w:rsidRPr="00F809D7">
              <w:rPr>
                <w:rFonts w:ascii="Arial" w:hAnsi="Arial" w:cs="Arial"/>
                <w:sz w:val="20"/>
                <w:szCs w:val="20"/>
              </w:rPr>
              <w:t>Prohíbase la circulación de vehículos motorizados inscritos en el Registro Nacional de Servicios de Transporte Público de Pasajeros, bajo modalidad de taxis colectivos; sean éstos urbanos o rurales; en la provincia de San Antonio</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450407">
              <w:rPr>
                <w:rFonts w:ascii="Arial" w:hAnsi="Arial" w:cs="Arial"/>
                <w:b/>
                <w:sz w:val="20"/>
                <w:szCs w:val="20"/>
              </w:rPr>
            </w:r>
            <w:r w:rsidR="00450407">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BA71D6">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A71D6" w:rsidRPr="00BA71D6">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BA71D6">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A71D6" w:rsidRPr="00BA71D6">
              <w:rPr>
                <w:rFonts w:ascii="Arial" w:hAnsi="Arial" w:cs="Arial"/>
                <w:sz w:val="20"/>
                <w:szCs w:val="20"/>
              </w:rPr>
              <w:t xml:space="preserve"> 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491568">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491568" w:rsidRPr="00491568">
              <w:rPr>
                <w:rFonts w:ascii="Arial" w:hAnsi="Arial" w:cs="Arial"/>
                <w:sz w:val="20"/>
                <w:szCs w:val="20"/>
              </w:rPr>
              <w:t xml:space="preserve">SEREMITT VALPARAISO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7B6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7B60">
              <w:rPr>
                <w:rFonts w:ascii="Arial" w:hAnsi="Arial" w:cs="Arial"/>
                <w:sz w:val="20"/>
                <w:szCs w:val="20"/>
              </w:rPr>
              <w:t>JUAN CASTRO FERNÁND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7B6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7B60">
              <w:rPr>
                <w:rFonts w:ascii="Arial" w:hAnsi="Arial" w:cs="Arial"/>
                <w:sz w:val="20"/>
                <w:szCs w:val="20"/>
              </w:rPr>
              <w:t>DEPARTAMENTO LEGAL</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271E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271EF" w:rsidRPr="00B271EF">
              <w:rPr>
                <w:rFonts w:ascii="Arial" w:hAnsi="Arial" w:cs="Arial"/>
                <w:sz w:val="20"/>
                <w:szCs w:val="20"/>
              </w:rPr>
              <w:t>2 2421 3665</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7B6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7B60">
              <w:rPr>
                <w:rFonts w:ascii="Arial" w:hAnsi="Arial" w:cs="Arial"/>
                <w:sz w:val="20"/>
                <w:szCs w:val="20"/>
              </w:rPr>
              <w:t>ABOGADO YA NO TRABAJA EN LA SEREMITT VALPARAÍSO</w:t>
            </w:r>
            <w:bookmarkStart w:id="1" w:name="_GoBack"/>
            <w:bookmarkEnd w:id="1"/>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271EF">
              <w:rPr>
                <w:rFonts w:ascii="Arial" w:hAnsi="Arial" w:cs="Arial"/>
                <w:sz w:val="18"/>
                <w:szCs w:val="18"/>
              </w:rPr>
              <w:t xml:space="preserve">Reducir la congestión vial en la Provincia de San Antonio y contribuir con ello a una mejor calidad de vida </w:t>
            </w:r>
            <w:r w:rsidR="00CA612C" w:rsidRPr="00CA612C">
              <w:rPr>
                <w:rFonts w:ascii="Arial" w:hAnsi="Arial" w:cs="Arial"/>
                <w:sz w:val="18"/>
                <w:szCs w:val="18"/>
              </w:rPr>
              <w:t>y los est</w:t>
            </w:r>
            <w:r w:rsidR="00CA612C">
              <w:rPr>
                <w:rFonts w:ascii="Arial" w:hAnsi="Arial" w:cs="Arial"/>
                <w:sz w:val="18"/>
                <w:szCs w:val="18"/>
              </w:rPr>
              <w:t>á</w:t>
            </w:r>
            <w:r w:rsidR="00CA612C" w:rsidRPr="00CA612C">
              <w:rPr>
                <w:rFonts w:ascii="Arial" w:hAnsi="Arial" w:cs="Arial"/>
                <w:sz w:val="18"/>
                <w:szCs w:val="18"/>
              </w:rPr>
              <w:t xml:space="preserve">ndares de las prestaciones de los servicios para </w:t>
            </w:r>
            <w:r w:rsidR="00CA612C">
              <w:rPr>
                <w:rFonts w:ascii="Arial" w:hAnsi="Arial" w:cs="Arial"/>
                <w:sz w:val="18"/>
                <w:szCs w:val="18"/>
              </w:rPr>
              <w:t>sus</w:t>
            </w:r>
            <w:r w:rsidR="00CA612C" w:rsidRPr="00CA612C">
              <w:rPr>
                <w:rFonts w:ascii="Arial" w:hAnsi="Arial" w:cs="Arial"/>
                <w:sz w:val="18"/>
                <w:szCs w:val="18"/>
              </w:rPr>
              <w:t xml:space="preserve"> habitantes</w:t>
            </w:r>
            <w:r w:rsidR="00B271EF">
              <w:rPr>
                <w:rFonts w:ascii="Arial" w:hAnsi="Arial" w:cs="Arial"/>
                <w:sz w:val="18"/>
                <w:szCs w:val="18"/>
              </w:rPr>
              <w:t>.</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450407">
              <w:rPr>
                <w:rFonts w:ascii="Arial" w:hAnsi="Arial" w:cs="Arial"/>
                <w:sz w:val="16"/>
                <w:szCs w:val="16"/>
              </w:rPr>
            </w:r>
            <w:r w:rsidR="00450407">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4" w:name="Casilla60"/>
            <w:r w:rsidRPr="008F587F">
              <w:rPr>
                <w:rFonts w:ascii="Arial" w:hAnsi="Arial" w:cs="Arial"/>
                <w:sz w:val="16"/>
                <w:szCs w:val="16"/>
              </w:rPr>
              <w:instrText xml:space="preserve"> FORMCHECKBOX </w:instrText>
            </w:r>
            <w:r w:rsidR="00450407">
              <w:rPr>
                <w:rFonts w:ascii="Arial" w:hAnsi="Arial" w:cs="Arial"/>
                <w:sz w:val="16"/>
                <w:szCs w:val="16"/>
              </w:rPr>
            </w:r>
            <w:r w:rsidR="00450407">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B271EF"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271EF">
              <w:rPr>
                <w:rFonts w:ascii="Arial" w:hAnsi="Arial" w:cs="Arial"/>
                <w:noProof/>
                <w:sz w:val="18"/>
                <w:szCs w:val="18"/>
              </w:rPr>
              <w:t>Ordenamiento del parque automotriz a trav</w:t>
            </w:r>
            <w:r w:rsidR="00CA612C">
              <w:rPr>
                <w:rFonts w:ascii="Arial" w:hAnsi="Arial" w:cs="Arial"/>
                <w:noProof/>
                <w:sz w:val="18"/>
                <w:szCs w:val="18"/>
              </w:rPr>
              <w:t>é</w:t>
            </w:r>
            <w:r w:rsidR="00B271EF">
              <w:rPr>
                <w:rFonts w:ascii="Arial" w:hAnsi="Arial" w:cs="Arial"/>
                <w:noProof/>
                <w:sz w:val="18"/>
                <w:szCs w:val="18"/>
              </w:rPr>
              <w:t>s del programa de restricción vehicular.</w:t>
            </w:r>
          </w:p>
          <w:p w:rsidR="00B271EF" w:rsidRDefault="00B271EF" w:rsidP="008F587F">
            <w:pPr>
              <w:spacing w:before="60" w:after="60"/>
              <w:jc w:val="both"/>
              <w:rPr>
                <w:rFonts w:ascii="Arial" w:hAnsi="Arial" w:cs="Arial"/>
                <w:noProof/>
                <w:sz w:val="18"/>
                <w:szCs w:val="18"/>
              </w:rPr>
            </w:pPr>
            <w:r>
              <w:rPr>
                <w:rFonts w:ascii="Arial" w:hAnsi="Arial" w:cs="Arial"/>
                <w:noProof/>
                <w:sz w:val="18"/>
                <w:szCs w:val="18"/>
              </w:rPr>
              <w:t>Mejorar calidad de vida</w:t>
            </w:r>
            <w:r w:rsidR="00CA612C">
              <w:rPr>
                <w:rFonts w:ascii="Arial" w:hAnsi="Arial" w:cs="Arial"/>
                <w:noProof/>
                <w:sz w:val="18"/>
                <w:szCs w:val="18"/>
              </w:rPr>
              <w:t xml:space="preserve"> y los estándares de las prestaciones de los servicios para los </w:t>
            </w:r>
            <w:r>
              <w:rPr>
                <w:rFonts w:ascii="Arial" w:hAnsi="Arial" w:cs="Arial"/>
                <w:noProof/>
                <w:sz w:val="18"/>
                <w:szCs w:val="18"/>
              </w:rPr>
              <w:t>habitantes</w:t>
            </w:r>
            <w:r w:rsidR="00CA612C">
              <w:rPr>
                <w:rFonts w:ascii="Arial" w:hAnsi="Arial" w:cs="Arial"/>
                <w:noProof/>
                <w:sz w:val="18"/>
                <w:szCs w:val="18"/>
              </w:rPr>
              <w:t xml:space="preserve"> de la provincia</w:t>
            </w:r>
            <w:r>
              <w:rPr>
                <w:rFonts w:ascii="Arial" w:hAnsi="Arial" w:cs="Arial"/>
                <w:noProof/>
                <w:sz w:val="18"/>
                <w:szCs w:val="18"/>
              </w:rPr>
              <w:t>.</w:t>
            </w:r>
          </w:p>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CA612C"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A612C" w:rsidRPr="00CA612C">
              <w:rPr>
                <w:rFonts w:ascii="Arial" w:hAnsi="Arial" w:cs="Arial"/>
                <w:noProof/>
                <w:sz w:val="18"/>
                <w:szCs w:val="18"/>
              </w:rPr>
              <w:t>Prohíbase la circulación de vehículos motorizados inscritos en el Registro Nacional de Servicios de Transporte Público de Pasajeros, bajo modalidad de taxis colectivos; sean éstos urbanos o rurales; restringiendo el ámbito de aplicación a los taxis colectivos que prestan servicios en la provincia de San Antonio; de acuerdo al último dígito de la placa patente única del vehículo afecto a restricción, según el calendario que se indica</w:t>
            </w:r>
            <w:r w:rsidR="00CA612C">
              <w:rPr>
                <w:rFonts w:ascii="Arial" w:hAnsi="Arial" w:cs="Arial"/>
                <w:noProof/>
                <w:sz w:val="18"/>
                <w:szCs w:val="18"/>
              </w:rPr>
              <w:t xml:space="preserve"> en la resolución exenta N° 683/2019</w:t>
            </w:r>
            <w:r w:rsidR="00301536">
              <w:rPr>
                <w:rFonts w:ascii="Arial" w:hAnsi="Arial" w:cs="Arial"/>
                <w:noProof/>
                <w:sz w:val="18"/>
                <w:szCs w:val="18"/>
              </w:rPr>
              <w:t xml:space="preserve"> que rige de lunes a viernes exceptuando días festivos</w:t>
            </w:r>
            <w:r w:rsidR="00CA612C">
              <w:rPr>
                <w:rFonts w:ascii="Arial" w:hAnsi="Arial" w:cs="Arial"/>
                <w:noProof/>
                <w:sz w:val="18"/>
                <w:szCs w:val="18"/>
              </w:rPr>
              <w:t>.</w:t>
            </w:r>
          </w:p>
          <w:p w:rsidR="00CA612C" w:rsidRDefault="00CA612C" w:rsidP="008F587F">
            <w:pPr>
              <w:spacing w:before="60" w:after="60"/>
              <w:jc w:val="both"/>
              <w:rPr>
                <w:rFonts w:ascii="Arial" w:hAnsi="Arial" w:cs="Arial"/>
                <w:sz w:val="18"/>
                <w:szCs w:val="18"/>
              </w:rPr>
            </w:pPr>
            <w:r w:rsidRPr="00CA612C">
              <w:rPr>
                <w:rFonts w:ascii="Arial" w:hAnsi="Arial" w:cs="Arial"/>
                <w:sz w:val="18"/>
                <w:szCs w:val="18"/>
              </w:rPr>
              <w:t>La prohibición reg</w:t>
            </w:r>
            <w:r>
              <w:rPr>
                <w:rFonts w:ascii="Arial" w:hAnsi="Arial" w:cs="Arial"/>
                <w:sz w:val="18"/>
                <w:szCs w:val="18"/>
              </w:rPr>
              <w:t>e</w:t>
            </w:r>
            <w:r w:rsidRPr="00CA612C">
              <w:rPr>
                <w:rFonts w:ascii="Arial" w:hAnsi="Arial" w:cs="Arial"/>
                <w:sz w:val="18"/>
                <w:szCs w:val="18"/>
              </w:rPr>
              <w:t xml:space="preserve"> desde la publicación en el Diario Oficial de la presente resolución hasta el 31 de diciembre de 2019 para los servicios rurales y hasta el 31 de marzo de 2020 para los servicios urbanos, y regirá de lunes a viernes, excepto festivos, desde las 7:00 AM hasta las 20:00 horas, contemplando todas las vías públicas de la provincia de San Antonio.</w:t>
            </w:r>
          </w:p>
          <w:p w:rsidR="006C2285" w:rsidRPr="008F587F" w:rsidRDefault="00CA612C" w:rsidP="008F587F">
            <w:pPr>
              <w:spacing w:before="60" w:after="60"/>
              <w:jc w:val="both"/>
              <w:rPr>
                <w:rFonts w:ascii="Arial" w:hAnsi="Arial" w:cs="Arial"/>
                <w:sz w:val="18"/>
                <w:szCs w:val="18"/>
              </w:rPr>
            </w:pPr>
            <w:r w:rsidRPr="00CA612C">
              <w:rPr>
                <w:rFonts w:ascii="Arial" w:hAnsi="Arial" w:cs="Arial"/>
                <w:sz w:val="18"/>
                <w:szCs w:val="18"/>
              </w:rPr>
              <w:t>Exceptúese a los vehículos que circulen fuera de servicio, debiendo exhibir un letrero que así lo indique y los vehículos que presten servicios urbanos dentro de las comunas de Algarrobo y El Quisco; además de los vehículos que circulen entre la Región del Libertador Bernardo O'Higgins y las comunas de Santo Domingo y San Antonio.</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450407">
              <w:rPr>
                <w:rFonts w:ascii="Arial" w:hAnsi="Arial" w:cs="Arial"/>
                <w:sz w:val="16"/>
                <w:szCs w:val="16"/>
              </w:rPr>
            </w:r>
            <w:r w:rsidR="00450407">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450407">
              <w:rPr>
                <w:rFonts w:ascii="Arial" w:hAnsi="Arial" w:cs="Arial"/>
                <w:sz w:val="16"/>
                <w:szCs w:val="16"/>
              </w:rPr>
            </w:r>
            <w:r w:rsidR="00450407">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lastRenderedPageBreak/>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3" w:name="Casilla9"/>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BA71D6">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A71D6">
              <w:rPr>
                <w:rFonts w:ascii="Arial" w:hAnsi="Arial" w:cs="Arial"/>
                <w:noProof/>
                <w:sz w:val="16"/>
                <w:szCs w:val="16"/>
              </w:rPr>
              <w:t>VALPARAISO</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450407">
              <w:rPr>
                <w:rFonts w:ascii="Arial" w:hAnsi="Arial" w:cs="Arial"/>
                <w:sz w:val="16"/>
                <w:szCs w:val="16"/>
              </w:rPr>
            </w:r>
            <w:r w:rsidR="00450407">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0407">
              <w:rPr>
                <w:rFonts w:ascii="Arial" w:hAnsi="Arial" w:cs="Arial"/>
                <w:sz w:val="20"/>
                <w:szCs w:val="20"/>
              </w:rPr>
            </w:r>
            <w:r w:rsidR="00450407">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373A4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sz w:val="18"/>
                <w:szCs w:val="18"/>
              </w:rPr>
              <w:t>Locomoción colectiva menor: 1642 taxis o vehículos de alquiler (1072 inscritos como taxi colectivo urbano y 337 adscritos a taxi colectivo rur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lastRenderedPageBreak/>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lastRenderedPageBreak/>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lastRenderedPageBreak/>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11BF0" w:rsidRDefault="00F2751A" w:rsidP="00211BF0">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sz w:val="18"/>
                <w:szCs w:val="18"/>
              </w:rPr>
              <w:t>SI</w:t>
            </w:r>
          </w:p>
          <w:p w:rsidR="00F2751A" w:rsidRPr="00010D4F" w:rsidRDefault="00211BF0" w:rsidP="00373A42">
            <w:pPr>
              <w:spacing w:before="60" w:after="60"/>
              <w:rPr>
                <w:rFonts w:ascii="Arial" w:hAnsi="Arial" w:cs="Arial"/>
                <w:b/>
                <w:sz w:val="18"/>
                <w:szCs w:val="18"/>
              </w:rPr>
            </w:pPr>
            <w:r>
              <w:rPr>
                <w:rFonts w:ascii="Arial" w:hAnsi="Arial" w:cs="Arial"/>
                <w:sz w:val="18"/>
                <w:szCs w:val="18"/>
              </w:rPr>
              <w:t xml:space="preserve">Reducción de vehículos de transporte público en circulación diaria, lo cual </w:t>
            </w:r>
            <w:r w:rsidR="00373A42">
              <w:rPr>
                <w:rFonts w:ascii="Arial" w:hAnsi="Arial" w:cs="Arial"/>
                <w:sz w:val="18"/>
                <w:szCs w:val="18"/>
              </w:rPr>
              <w:t>afecta</w:t>
            </w:r>
            <w:r>
              <w:rPr>
                <w:rFonts w:ascii="Arial" w:hAnsi="Arial" w:cs="Arial"/>
                <w:sz w:val="18"/>
                <w:szCs w:val="18"/>
              </w:rPr>
              <w:t xml:space="preserve"> a los ingreso percibidos por la empresa</w:t>
            </w:r>
            <w:r w:rsidR="00F2751A"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73A42" w:rsidRPr="00373A42" w:rsidRDefault="00F2751A" w:rsidP="00373A42">
            <w:pPr>
              <w:spacing w:before="60" w:after="60"/>
              <w:rPr>
                <w:rFonts w:ascii="Arial" w:hAnsi="Arial" w:cs="Arial"/>
                <w:noProof/>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sidRPr="00373A42">
              <w:rPr>
                <w:rFonts w:ascii="Arial" w:hAnsi="Arial" w:cs="Arial"/>
                <w:noProof/>
                <w:sz w:val="18"/>
                <w:szCs w:val="18"/>
              </w:rPr>
              <w:t>SI</w:t>
            </w:r>
          </w:p>
          <w:p w:rsidR="00F2751A" w:rsidRPr="00010D4F" w:rsidRDefault="00373A42" w:rsidP="00373A42">
            <w:pPr>
              <w:spacing w:before="60" w:after="60"/>
              <w:rPr>
                <w:rFonts w:ascii="Arial" w:hAnsi="Arial" w:cs="Arial"/>
                <w:b/>
                <w:sz w:val="18"/>
                <w:szCs w:val="18"/>
              </w:rPr>
            </w:pPr>
            <w:r w:rsidRPr="00373A42">
              <w:rPr>
                <w:rFonts w:ascii="Arial" w:hAnsi="Arial" w:cs="Arial"/>
                <w:noProof/>
                <w:sz w:val="18"/>
                <w:szCs w:val="18"/>
              </w:rPr>
              <w:t>Reducción de vehículos de transporte público en circulación diaria, lo cual afecta a los ingreso percibidos por la empresa</w:t>
            </w:r>
            <w:r w:rsidR="00F2751A"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11BF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11BF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11BF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11BF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11BF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211BF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11BF0">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3A4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3A4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3A4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73A42" w:rsidRDefault="00F2751A" w:rsidP="00373A42">
            <w:pPr>
              <w:spacing w:before="60" w:after="60"/>
              <w:rPr>
                <w:rFonts w:ascii="Arial" w:hAnsi="Arial" w:cs="Arial"/>
                <w:noProof/>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sz w:val="18"/>
                <w:szCs w:val="18"/>
              </w:rPr>
              <w:t>PROBABLE</w:t>
            </w:r>
          </w:p>
          <w:p w:rsidR="00F2751A" w:rsidRPr="00010D4F" w:rsidRDefault="00373A42" w:rsidP="00373A42">
            <w:pPr>
              <w:spacing w:before="60" w:after="60"/>
              <w:rPr>
                <w:rFonts w:ascii="Arial" w:hAnsi="Arial" w:cs="Arial"/>
                <w:sz w:val="18"/>
                <w:szCs w:val="18"/>
              </w:rPr>
            </w:pPr>
            <w:r>
              <w:rPr>
                <w:rFonts w:ascii="Arial" w:hAnsi="Arial" w:cs="Arial"/>
                <w:noProof/>
                <w:sz w:val="18"/>
                <w:szCs w:val="18"/>
              </w:rPr>
              <w:t>Ya que se reduce el número de vehículos circulando diariamente</w:t>
            </w:r>
            <w:r w:rsidR="00F2751A"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73A42" w:rsidRPr="00373A42" w:rsidRDefault="00F2751A" w:rsidP="00373A42">
            <w:pPr>
              <w:spacing w:before="60" w:after="60"/>
              <w:rPr>
                <w:rFonts w:ascii="Arial" w:hAnsi="Arial" w:cs="Arial"/>
                <w:noProof/>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noProof/>
                <w:sz w:val="18"/>
                <w:szCs w:val="18"/>
              </w:rPr>
              <w:t>PROBABLE</w:t>
            </w:r>
          </w:p>
          <w:p w:rsidR="00F2751A" w:rsidRPr="00010D4F" w:rsidRDefault="00373A42" w:rsidP="00373A42">
            <w:pPr>
              <w:spacing w:before="60" w:after="60"/>
              <w:rPr>
                <w:rFonts w:ascii="Arial" w:hAnsi="Arial" w:cs="Arial"/>
                <w:b/>
                <w:sz w:val="18"/>
                <w:szCs w:val="18"/>
              </w:rPr>
            </w:pPr>
            <w:r w:rsidRPr="00373A42">
              <w:rPr>
                <w:rFonts w:ascii="Arial" w:hAnsi="Arial" w:cs="Arial"/>
                <w:noProof/>
                <w:sz w:val="18"/>
                <w:szCs w:val="18"/>
              </w:rPr>
              <w:t>Ya que se reduce el número de vehículos circulando diariamente</w:t>
            </w:r>
            <w:r w:rsidR="00F2751A"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73A42" w:rsidRDefault="00F2751A" w:rsidP="00373A42">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Pr>
                <w:rFonts w:ascii="Arial" w:hAnsi="Arial" w:cs="Arial"/>
                <w:sz w:val="18"/>
                <w:szCs w:val="18"/>
              </w:rPr>
              <w:t>PROBABLE</w:t>
            </w:r>
          </w:p>
          <w:p w:rsidR="00F2751A" w:rsidRPr="00010D4F" w:rsidRDefault="00373A42" w:rsidP="00373A42">
            <w:pPr>
              <w:spacing w:before="60" w:after="60"/>
              <w:rPr>
                <w:rFonts w:ascii="Arial" w:hAnsi="Arial" w:cs="Arial"/>
                <w:sz w:val="18"/>
                <w:szCs w:val="18"/>
              </w:rPr>
            </w:pPr>
            <w:r>
              <w:rPr>
                <w:rFonts w:ascii="Arial" w:hAnsi="Arial" w:cs="Arial"/>
                <w:sz w:val="18"/>
                <w:szCs w:val="18"/>
              </w:rPr>
              <w:t>Ya que los trabajadores podrán disponer de más tiempo libre</w:t>
            </w:r>
            <w:r w:rsidR="00F2751A"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73A42" w:rsidRPr="00373A42" w:rsidRDefault="00F2751A" w:rsidP="00373A42">
            <w:pPr>
              <w:spacing w:before="60" w:after="60"/>
              <w:rPr>
                <w:rFonts w:ascii="Arial" w:hAnsi="Arial" w:cs="Arial"/>
                <w:noProof/>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3A42" w:rsidRPr="00373A42">
              <w:rPr>
                <w:rFonts w:ascii="Arial" w:hAnsi="Arial" w:cs="Arial"/>
                <w:noProof/>
                <w:sz w:val="18"/>
                <w:szCs w:val="18"/>
              </w:rPr>
              <w:t>PROBABLE</w:t>
            </w:r>
          </w:p>
          <w:p w:rsidR="00F2751A" w:rsidRPr="00010D4F" w:rsidRDefault="00373A42" w:rsidP="00373A42">
            <w:pPr>
              <w:spacing w:before="60" w:after="60"/>
              <w:rPr>
                <w:rFonts w:ascii="Arial" w:hAnsi="Arial" w:cs="Arial"/>
                <w:sz w:val="16"/>
                <w:szCs w:val="16"/>
              </w:rPr>
            </w:pPr>
            <w:r w:rsidRPr="00373A42">
              <w:rPr>
                <w:rFonts w:ascii="Arial" w:hAnsi="Arial" w:cs="Arial"/>
                <w:noProof/>
                <w:sz w:val="18"/>
                <w:szCs w:val="18"/>
              </w:rPr>
              <w:t>Ya que los trabajadores podrán disponer de más tiempo libre</w:t>
            </w:r>
            <w:r w:rsidR="00F2751A"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301536"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301536">
              <w:rPr>
                <w:rFonts w:ascii="Arial" w:hAnsi="Arial" w:cs="Arial"/>
                <w:sz w:val="18"/>
                <w:szCs w:val="18"/>
              </w:rPr>
              <w:t>Se exceptúa la restricción vehicular los días festivos.</w:t>
            </w:r>
          </w:p>
          <w:p w:rsidR="007D00A8" w:rsidRDefault="00301536" w:rsidP="00AB15C8">
            <w:pPr>
              <w:spacing w:before="60" w:after="60"/>
              <w:rPr>
                <w:rFonts w:ascii="Arial" w:hAnsi="Arial" w:cs="Arial"/>
                <w:sz w:val="18"/>
                <w:szCs w:val="18"/>
              </w:rPr>
            </w:pPr>
            <w:r>
              <w:rPr>
                <w:rFonts w:ascii="Arial" w:hAnsi="Arial" w:cs="Arial"/>
                <w:sz w:val="18"/>
                <w:szCs w:val="18"/>
              </w:rPr>
              <w:lastRenderedPageBreak/>
              <w:t xml:space="preserve">Se exceptúan </w:t>
            </w:r>
            <w:r w:rsidRPr="00301536">
              <w:rPr>
                <w:rFonts w:ascii="Arial" w:hAnsi="Arial" w:cs="Arial"/>
                <w:noProof/>
                <w:sz w:val="18"/>
                <w:szCs w:val="18"/>
              </w:rPr>
              <w:t>los vehículos que circulen fuera de servicio, debiendo exhibir un letrero que así lo indique y los vehículos que presten servicios urbanos dentro de las comunas de Algarrobo y El Quisco; además de los vehículos que circulen entre la Región del Libertador Bernardo O'Higgins y las comunas de Santo Domingo y San Antonio</w:t>
            </w:r>
            <w:r w:rsidR="007D00A8"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lastRenderedPageBreak/>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0407">
              <w:rPr>
                <w:rFonts w:ascii="Arial" w:hAnsi="Arial" w:cs="Arial"/>
                <w:sz w:val="18"/>
                <w:szCs w:val="18"/>
              </w:rPr>
            </w:r>
            <w:r w:rsidR="00450407">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07" w:rsidRDefault="00450407">
      <w:r>
        <w:separator/>
      </w:r>
    </w:p>
  </w:endnote>
  <w:endnote w:type="continuationSeparator" w:id="0">
    <w:p w:rsidR="00450407" w:rsidRDefault="0045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EF" w:rsidRPr="00157170" w:rsidRDefault="00B271EF"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B271EF" w:rsidRPr="00157170" w:rsidRDefault="00B271EF" w:rsidP="00157170">
    <w:pPr>
      <w:pStyle w:val="Piedepgina"/>
      <w:tabs>
        <w:tab w:val="clear" w:pos="8838"/>
        <w:tab w:val="right" w:pos="8840"/>
      </w:tabs>
      <w:rPr>
        <w:sz w:val="18"/>
        <w:szCs w:val="18"/>
      </w:rPr>
    </w:pPr>
    <w:r w:rsidRPr="00157170">
      <w:rPr>
        <w:sz w:val="18"/>
        <w:szCs w:val="18"/>
      </w:rPr>
      <w:t>Procedimiento Artículo Quinto, Ley 20.416.</w:t>
    </w:r>
  </w:p>
  <w:p w:rsidR="00B271EF" w:rsidRPr="00157170" w:rsidRDefault="00B271EF"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07" w:rsidRDefault="00450407">
      <w:r>
        <w:separator/>
      </w:r>
    </w:p>
  </w:footnote>
  <w:footnote w:type="continuationSeparator" w:id="0">
    <w:p w:rsidR="00450407" w:rsidRDefault="00450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5D61"/>
    <w:rsid w:val="00097284"/>
    <w:rsid w:val="000B0D13"/>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D7F97"/>
    <w:rsid w:val="001E3658"/>
    <w:rsid w:val="001E4001"/>
    <w:rsid w:val="001F1711"/>
    <w:rsid w:val="001F4CB3"/>
    <w:rsid w:val="001F60C4"/>
    <w:rsid w:val="001F6FB0"/>
    <w:rsid w:val="002006AD"/>
    <w:rsid w:val="00206BCE"/>
    <w:rsid w:val="00211BF0"/>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536"/>
    <w:rsid w:val="003064B0"/>
    <w:rsid w:val="00307F27"/>
    <w:rsid w:val="003102D3"/>
    <w:rsid w:val="00312343"/>
    <w:rsid w:val="00317B90"/>
    <w:rsid w:val="003209FC"/>
    <w:rsid w:val="00321355"/>
    <w:rsid w:val="0032149A"/>
    <w:rsid w:val="003219BF"/>
    <w:rsid w:val="00322CB2"/>
    <w:rsid w:val="00324820"/>
    <w:rsid w:val="0032557E"/>
    <w:rsid w:val="003300CC"/>
    <w:rsid w:val="00332C05"/>
    <w:rsid w:val="003349EB"/>
    <w:rsid w:val="00335D4D"/>
    <w:rsid w:val="00336108"/>
    <w:rsid w:val="00341865"/>
    <w:rsid w:val="00350E3B"/>
    <w:rsid w:val="003547E9"/>
    <w:rsid w:val="00355953"/>
    <w:rsid w:val="00356C8C"/>
    <w:rsid w:val="00356DD2"/>
    <w:rsid w:val="003571B3"/>
    <w:rsid w:val="003609E8"/>
    <w:rsid w:val="00361292"/>
    <w:rsid w:val="00366F09"/>
    <w:rsid w:val="00370FDB"/>
    <w:rsid w:val="00372F8F"/>
    <w:rsid w:val="00373A42"/>
    <w:rsid w:val="00377FE3"/>
    <w:rsid w:val="00385419"/>
    <w:rsid w:val="00385CF9"/>
    <w:rsid w:val="00385EFC"/>
    <w:rsid w:val="00386EDD"/>
    <w:rsid w:val="00387AEF"/>
    <w:rsid w:val="00390A1B"/>
    <w:rsid w:val="00392904"/>
    <w:rsid w:val="00394CE4"/>
    <w:rsid w:val="00394D55"/>
    <w:rsid w:val="00396BA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6EE1"/>
    <w:rsid w:val="00447B62"/>
    <w:rsid w:val="00450407"/>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1568"/>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5924"/>
    <w:rsid w:val="005578D4"/>
    <w:rsid w:val="0056143D"/>
    <w:rsid w:val="005618FD"/>
    <w:rsid w:val="005642F7"/>
    <w:rsid w:val="00566586"/>
    <w:rsid w:val="00567CA0"/>
    <w:rsid w:val="00576DAC"/>
    <w:rsid w:val="0057754C"/>
    <w:rsid w:val="00580362"/>
    <w:rsid w:val="00580674"/>
    <w:rsid w:val="0058357C"/>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2E4C"/>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21D7"/>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1E16"/>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3B7E"/>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4232"/>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23CB"/>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64CB"/>
    <w:rsid w:val="00B0789D"/>
    <w:rsid w:val="00B07B60"/>
    <w:rsid w:val="00B17AED"/>
    <w:rsid w:val="00B2150F"/>
    <w:rsid w:val="00B246A1"/>
    <w:rsid w:val="00B25673"/>
    <w:rsid w:val="00B271EF"/>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1D6"/>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D56D3"/>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73F"/>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A612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04D55"/>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5309"/>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18F6"/>
    <w:rsid w:val="00DB23D2"/>
    <w:rsid w:val="00DB2940"/>
    <w:rsid w:val="00DC35F9"/>
    <w:rsid w:val="00DD1F02"/>
    <w:rsid w:val="00DD6CE5"/>
    <w:rsid w:val="00DD77AB"/>
    <w:rsid w:val="00DE260A"/>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16D7"/>
    <w:rsid w:val="00F55AE1"/>
    <w:rsid w:val="00F56839"/>
    <w:rsid w:val="00F60D66"/>
    <w:rsid w:val="00F64B4F"/>
    <w:rsid w:val="00F716F7"/>
    <w:rsid w:val="00F74890"/>
    <w:rsid w:val="00F779D4"/>
    <w:rsid w:val="00F8058C"/>
    <w:rsid w:val="00F809D7"/>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C111CE8-F142-4A1E-8600-DC232355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C9C2-CBBE-4A84-8C1E-3886C7D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ane 2.0</cp:lastModifiedBy>
  <cp:revision>5</cp:revision>
  <cp:lastPrinted>2010-08-18T18:31:00Z</cp:lastPrinted>
  <dcterms:created xsi:type="dcterms:W3CDTF">2020-04-29T19:46:00Z</dcterms:created>
  <dcterms:modified xsi:type="dcterms:W3CDTF">2020-04-30T14:47:00Z</dcterms:modified>
</cp:coreProperties>
</file>